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INTERNATIONAL PRICE THEORIES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INTERNATIONAL PRIC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58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AN OUTLINE OF INTERNATIONAL PRIC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